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F7" w:rsidRDefault="002C1215" w:rsidP="006413F7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85850" cy="1143000"/>
            <wp:effectExtent l="19050" t="0" r="0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279" w:rsidRPr="00D45E01" w:rsidRDefault="00B52279" w:rsidP="00B52279">
      <w:pPr>
        <w:jc w:val="center"/>
        <w:outlineLvl w:val="0"/>
        <w:rPr>
          <w:b/>
          <w:sz w:val="36"/>
        </w:rPr>
      </w:pPr>
      <w:r w:rsidRPr="00D45E01">
        <w:rPr>
          <w:b/>
          <w:sz w:val="36"/>
        </w:rPr>
        <w:t>РОССИЙСКАЯ   ФЕДЕРАЦИЯ</w:t>
      </w:r>
    </w:p>
    <w:p w:rsidR="00B52279" w:rsidRPr="00D45E01" w:rsidRDefault="00B52279" w:rsidP="00B52279">
      <w:pPr>
        <w:pStyle w:val="a3"/>
        <w:pBdr>
          <w:bottom w:val="none" w:sz="0" w:space="0" w:color="auto"/>
        </w:pBdr>
        <w:ind w:left="0"/>
      </w:pPr>
      <w:r w:rsidRPr="00D45E01">
        <w:t>Дума  Еланского  городского  поселения</w:t>
      </w:r>
    </w:p>
    <w:p w:rsidR="00B52279" w:rsidRPr="00D45E01" w:rsidRDefault="00B52279" w:rsidP="00B52279">
      <w:pPr>
        <w:pStyle w:val="a3"/>
        <w:pBdr>
          <w:bottom w:val="none" w:sz="0" w:space="0" w:color="auto"/>
        </w:pBdr>
        <w:ind w:left="0"/>
      </w:pPr>
      <w:r w:rsidRPr="00D45E01">
        <w:t>Еланского  муниципального  района</w:t>
      </w:r>
    </w:p>
    <w:p w:rsidR="00B52279" w:rsidRPr="00D45E01" w:rsidRDefault="00B52279" w:rsidP="00B52279">
      <w:pPr>
        <w:pStyle w:val="a3"/>
        <w:ind w:left="0"/>
        <w:rPr>
          <w:b w:val="0"/>
        </w:rPr>
      </w:pPr>
      <w:r w:rsidRPr="00D45E01">
        <w:t>Волгоградской  области</w:t>
      </w:r>
    </w:p>
    <w:p w:rsidR="00CA4111" w:rsidRPr="0056424C" w:rsidRDefault="00CA4111" w:rsidP="00957B00">
      <w:pPr>
        <w:pStyle w:val="2"/>
        <w:spacing w:before="360" w:after="240"/>
        <w:ind w:left="3261"/>
        <w:jc w:val="left"/>
      </w:pPr>
      <w:r w:rsidRPr="0056424C">
        <w:t xml:space="preserve">РЕШЕНИЕ  № </w:t>
      </w:r>
      <w:r w:rsidR="00C06D30">
        <w:t>97</w:t>
      </w:r>
      <w:r w:rsidR="00957B00" w:rsidRPr="0056424C">
        <w:t xml:space="preserve"> </w:t>
      </w:r>
      <w:r w:rsidR="0056424C" w:rsidRPr="0056424C">
        <w:t>/</w:t>
      </w:r>
      <w:r w:rsidRPr="0056424C">
        <w:t xml:space="preserve"> </w:t>
      </w:r>
      <w:r w:rsidR="00D9354A">
        <w:t>15</w:t>
      </w:r>
    </w:p>
    <w:p w:rsidR="00DA2324" w:rsidRDefault="00DA2324" w:rsidP="00DA2324">
      <w:r>
        <w:t xml:space="preserve">от  </w:t>
      </w:r>
      <w:r w:rsidR="00D9354A">
        <w:t>25</w:t>
      </w:r>
      <w:r>
        <w:t xml:space="preserve"> </w:t>
      </w:r>
      <w:r w:rsidR="00C06D30">
        <w:t xml:space="preserve"> </w:t>
      </w:r>
      <w:r w:rsidR="00D9354A">
        <w:t>фев</w:t>
      </w:r>
      <w:r>
        <w:t>р</w:t>
      </w:r>
      <w:r w:rsidR="00D9354A">
        <w:t>а</w:t>
      </w:r>
      <w:r>
        <w:t>ля  201</w:t>
      </w:r>
      <w:r w:rsidR="00D9354A">
        <w:t>6</w:t>
      </w:r>
      <w:r w:rsidRPr="00D37053">
        <w:t xml:space="preserve"> </w:t>
      </w:r>
      <w:r>
        <w:t xml:space="preserve"> года</w:t>
      </w:r>
    </w:p>
    <w:p w:rsidR="00DA2324" w:rsidRPr="00D17AEE" w:rsidRDefault="00DA2324" w:rsidP="00DA2324"/>
    <w:p w:rsidR="00DA2324" w:rsidRPr="006C3813" w:rsidRDefault="00DA2324" w:rsidP="006C3813">
      <w:pPr>
        <w:ind w:right="6207"/>
        <w:jc w:val="both"/>
      </w:pPr>
      <w:r w:rsidRPr="00C74711">
        <w:rPr>
          <w:spacing w:val="8"/>
        </w:rPr>
        <w:t xml:space="preserve">Об установлении </w:t>
      </w:r>
      <w:r w:rsidR="0043361A" w:rsidRPr="00C74711">
        <w:rPr>
          <w:spacing w:val="8"/>
        </w:rPr>
        <w:t>тарифа</w:t>
      </w:r>
      <w:r w:rsidRPr="00C74711">
        <w:rPr>
          <w:spacing w:val="8"/>
        </w:rPr>
        <w:t xml:space="preserve"> </w:t>
      </w:r>
      <w:r w:rsidR="006C3813" w:rsidRPr="00C74711">
        <w:rPr>
          <w:spacing w:val="8"/>
        </w:rPr>
        <w:t>з</w:t>
      </w:r>
      <w:r w:rsidRPr="00C74711">
        <w:rPr>
          <w:spacing w:val="8"/>
        </w:rPr>
        <w:t>а</w:t>
      </w:r>
      <w:r w:rsidRPr="006C3813">
        <w:t xml:space="preserve"> </w:t>
      </w:r>
      <w:r w:rsidR="00D9354A" w:rsidRPr="006C3813">
        <w:t xml:space="preserve">проезд </w:t>
      </w:r>
      <w:r w:rsidR="00291CA1" w:rsidRPr="006C3813">
        <w:t>на</w:t>
      </w:r>
      <w:r w:rsidR="00D9354A" w:rsidRPr="006C3813">
        <w:t xml:space="preserve"> </w:t>
      </w:r>
      <w:r w:rsidR="00291CA1" w:rsidRPr="006C3813">
        <w:t>автобусных маршрутах</w:t>
      </w:r>
      <w:r w:rsidR="00D9354A" w:rsidRPr="006C3813">
        <w:t xml:space="preserve"> </w:t>
      </w:r>
      <w:r w:rsidRPr="006C3813">
        <w:t>Еланского городского поселения</w:t>
      </w:r>
    </w:p>
    <w:p w:rsidR="00DA2324" w:rsidRDefault="00DA2324" w:rsidP="00DA2324">
      <w:pPr>
        <w:ind w:right="5668"/>
        <w:jc w:val="both"/>
        <w:rPr>
          <w:i/>
          <w:spacing w:val="6"/>
        </w:rPr>
      </w:pPr>
    </w:p>
    <w:p w:rsidR="00DA2324" w:rsidRPr="00AD3B94" w:rsidRDefault="00AD3B94" w:rsidP="00DA2324">
      <w:pPr>
        <w:ind w:firstLine="720"/>
        <w:jc w:val="both"/>
      </w:pPr>
      <w:r w:rsidRPr="00AD3B94">
        <w:t xml:space="preserve">Рассмотрев Ходатайство администрации Еланского городского поселения об установлении размера платы </w:t>
      </w:r>
      <w:r w:rsidR="00D9354A" w:rsidRPr="00D9354A">
        <w:t xml:space="preserve">за проезд в общественном транспорте </w:t>
      </w:r>
      <w:r w:rsidR="00D9354A" w:rsidRPr="00D9354A">
        <w:rPr>
          <w:spacing w:val="4"/>
        </w:rPr>
        <w:t>Еланского городского поселения</w:t>
      </w:r>
      <w:r w:rsidR="006C3813">
        <w:rPr>
          <w:spacing w:val="4"/>
        </w:rPr>
        <w:t>,</w:t>
      </w:r>
      <w:r w:rsidRPr="00AD3B94">
        <w:t xml:space="preserve"> </w:t>
      </w:r>
      <w:r w:rsidR="006C3813">
        <w:t>р</w:t>
      </w:r>
      <w:r w:rsidR="00DA2324" w:rsidRPr="00AD3B94">
        <w:t xml:space="preserve">уководствуясь </w:t>
      </w:r>
      <w:r w:rsidR="0043361A" w:rsidRPr="00B633C8">
        <w:t xml:space="preserve">п.7 ст.14 Федерального закона </w:t>
      </w:r>
      <w:r w:rsidR="00DA2324" w:rsidRPr="00AD3B94">
        <w:rPr>
          <w:spacing w:val="4"/>
        </w:rPr>
        <w:t>от 6 октября 2003 года №</w:t>
      </w:r>
      <w:r w:rsidR="00DA2324" w:rsidRPr="00AD3B94">
        <w:t xml:space="preserve"> 131-ФЗ «Об общих принципах организации местного самоуправления в Российской Федерации», Устав</w:t>
      </w:r>
      <w:r w:rsidRPr="00AD3B94">
        <w:t>ом</w:t>
      </w:r>
      <w:r w:rsidR="00DA2324" w:rsidRPr="00AD3B94">
        <w:t xml:space="preserve"> Еланского городского поселения,</w:t>
      </w:r>
    </w:p>
    <w:p w:rsidR="00DA2324" w:rsidRPr="00AD3B94" w:rsidRDefault="00DA2324" w:rsidP="00DA2324">
      <w:pPr>
        <w:spacing w:before="120" w:after="120"/>
        <w:ind w:firstLine="851"/>
      </w:pPr>
      <w:r w:rsidRPr="00AD3B94">
        <w:t>Дума Еланского городского поселения</w:t>
      </w:r>
    </w:p>
    <w:p w:rsidR="00DA2324" w:rsidRPr="00AD3B94" w:rsidRDefault="00DA2324" w:rsidP="00DA2324">
      <w:pPr>
        <w:jc w:val="both"/>
      </w:pPr>
      <w:r w:rsidRPr="00AD3B94">
        <w:t>Решила:</w:t>
      </w:r>
    </w:p>
    <w:p w:rsidR="00FC6878" w:rsidRDefault="00DA2324" w:rsidP="00C74711">
      <w:pPr>
        <w:ind w:firstLine="426"/>
        <w:jc w:val="both"/>
      </w:pPr>
      <w:r w:rsidRPr="00291CA1">
        <w:t xml:space="preserve">1. </w:t>
      </w:r>
      <w:r w:rsidR="00FC6878">
        <w:t>Установить тариф, соответствующий критериям доступности транспортных услуг на перевозку пассажиров и провоз багажа на автобусных маршрутах регулярных перевозок на территории Еланского городского поселения Волгоградской области</w:t>
      </w:r>
      <w:r w:rsidR="006C3813">
        <w:t xml:space="preserve"> в размере – </w:t>
      </w:r>
      <w:r w:rsidR="006C3813" w:rsidRPr="00C74711">
        <w:t>20</w:t>
      </w:r>
      <w:r w:rsidR="006C3813">
        <w:t xml:space="preserve"> рублей.</w:t>
      </w:r>
    </w:p>
    <w:p w:rsidR="00DA2324" w:rsidRDefault="00DA2324" w:rsidP="00C74711">
      <w:pPr>
        <w:ind w:firstLine="426"/>
        <w:jc w:val="both"/>
      </w:pPr>
      <w:r w:rsidRPr="00AD3B94">
        <w:t xml:space="preserve">2. </w:t>
      </w:r>
      <w:proofErr w:type="gramStart"/>
      <w:r w:rsidRPr="00AD3B94">
        <w:t xml:space="preserve">Главе Еланского городского поселения Савину Н.А. в соответствии с Решением Думы Еланского городского поселения Еланского муниципального района Волгоградской области от 17 мая 2006 года № 62/10 «О порядке официального обнародования муниципальных правовых актов Еланского городского поселения», обнародовать данное Решение </w:t>
      </w:r>
      <w:r w:rsidR="00291CA1">
        <w:t xml:space="preserve">в газете "Еланские вести" </w:t>
      </w:r>
      <w:r w:rsidRPr="00AD3B94">
        <w:t>с размещением на официальном сайте администрации Еланского городского поселения.</w:t>
      </w:r>
      <w:proofErr w:type="gramEnd"/>
    </w:p>
    <w:p w:rsidR="00AD3B94" w:rsidRDefault="00AD3B94" w:rsidP="00DA2324">
      <w:pPr>
        <w:ind w:firstLine="544"/>
        <w:jc w:val="both"/>
      </w:pPr>
    </w:p>
    <w:p w:rsidR="00AD3B94" w:rsidRDefault="00AD3B94" w:rsidP="00DA2324">
      <w:pPr>
        <w:ind w:firstLine="544"/>
        <w:jc w:val="both"/>
      </w:pPr>
    </w:p>
    <w:p w:rsidR="00AD3B94" w:rsidRPr="00AD3B94" w:rsidRDefault="00AD3B94" w:rsidP="00DA2324">
      <w:pPr>
        <w:ind w:firstLine="544"/>
        <w:jc w:val="both"/>
      </w:pPr>
    </w:p>
    <w:p w:rsidR="00DA2324" w:rsidRPr="00AD3B94" w:rsidRDefault="00DA2324" w:rsidP="00DA2324">
      <w:pPr>
        <w:pStyle w:val="30"/>
        <w:spacing w:after="0"/>
        <w:ind w:firstLine="720"/>
        <w:rPr>
          <w:sz w:val="24"/>
          <w:szCs w:val="24"/>
        </w:rPr>
      </w:pPr>
      <w:r w:rsidRPr="00AD3B94">
        <w:rPr>
          <w:sz w:val="24"/>
          <w:szCs w:val="24"/>
        </w:rPr>
        <w:t>Председатель Думы</w:t>
      </w:r>
    </w:p>
    <w:p w:rsidR="00DA2324" w:rsidRPr="00AD3B94" w:rsidRDefault="00DA2324" w:rsidP="00DA2324">
      <w:pPr>
        <w:pStyle w:val="30"/>
        <w:spacing w:after="0"/>
        <w:ind w:firstLine="720"/>
        <w:rPr>
          <w:sz w:val="24"/>
          <w:szCs w:val="24"/>
        </w:rPr>
      </w:pPr>
      <w:r w:rsidRPr="00AD3B94">
        <w:rPr>
          <w:sz w:val="24"/>
          <w:szCs w:val="24"/>
        </w:rPr>
        <w:t>Еланского городского поселения                                  В.Ф.Корабельников</w:t>
      </w:r>
    </w:p>
    <w:p w:rsidR="00DA2324" w:rsidRPr="00AD3B94" w:rsidRDefault="00DA2324" w:rsidP="00DA2324">
      <w:pPr>
        <w:pStyle w:val="30"/>
        <w:spacing w:after="0"/>
        <w:ind w:firstLine="720"/>
        <w:rPr>
          <w:sz w:val="24"/>
          <w:szCs w:val="24"/>
        </w:rPr>
      </w:pPr>
    </w:p>
    <w:p w:rsidR="00DA2324" w:rsidRPr="00AD3B94" w:rsidRDefault="00DA2324" w:rsidP="00DA2324">
      <w:pPr>
        <w:pStyle w:val="30"/>
        <w:spacing w:after="0"/>
        <w:ind w:firstLine="720"/>
        <w:rPr>
          <w:sz w:val="24"/>
          <w:szCs w:val="24"/>
        </w:rPr>
      </w:pPr>
      <w:r w:rsidRPr="00AD3B94">
        <w:rPr>
          <w:sz w:val="24"/>
          <w:szCs w:val="24"/>
        </w:rPr>
        <w:t>Глава Еланского</w:t>
      </w:r>
    </w:p>
    <w:p w:rsidR="00DA2324" w:rsidRPr="00AD3B94" w:rsidRDefault="00DA2324" w:rsidP="00DA2324">
      <w:pPr>
        <w:pStyle w:val="30"/>
        <w:spacing w:after="0"/>
        <w:ind w:firstLine="720"/>
        <w:rPr>
          <w:sz w:val="24"/>
          <w:szCs w:val="24"/>
        </w:rPr>
      </w:pPr>
      <w:r w:rsidRPr="00AD3B94">
        <w:rPr>
          <w:sz w:val="24"/>
          <w:szCs w:val="24"/>
        </w:rPr>
        <w:t>городского поселения                                                     Н.А.Савин</w:t>
      </w:r>
    </w:p>
    <w:sectPr w:rsidR="00DA2324" w:rsidRPr="00AD3B94" w:rsidSect="00DA2324">
      <w:pgSz w:w="11906" w:h="16838" w:code="9"/>
      <w:pgMar w:top="794" w:right="794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7B9"/>
    <w:multiLevelType w:val="hybridMultilevel"/>
    <w:tmpl w:val="0CBA7AC8"/>
    <w:lvl w:ilvl="0" w:tplc="A9883950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A6F4DB7"/>
    <w:multiLevelType w:val="multilevel"/>
    <w:tmpl w:val="0008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241E4"/>
    <w:multiLevelType w:val="hybridMultilevel"/>
    <w:tmpl w:val="6E8EC7DE"/>
    <w:lvl w:ilvl="0" w:tplc="847A9B96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2E7E6686"/>
    <w:multiLevelType w:val="multilevel"/>
    <w:tmpl w:val="E63C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E2AFE"/>
    <w:multiLevelType w:val="multilevel"/>
    <w:tmpl w:val="246E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FF34B2"/>
    <w:multiLevelType w:val="hybridMultilevel"/>
    <w:tmpl w:val="B1EA0192"/>
    <w:lvl w:ilvl="0" w:tplc="AA5651B2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7EA1E77"/>
    <w:multiLevelType w:val="hybridMultilevel"/>
    <w:tmpl w:val="2040890E"/>
    <w:lvl w:ilvl="0" w:tplc="73B6A07C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913298C"/>
    <w:multiLevelType w:val="hybridMultilevel"/>
    <w:tmpl w:val="4B3228D8"/>
    <w:lvl w:ilvl="0" w:tplc="02745488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60C41105"/>
    <w:multiLevelType w:val="hybridMultilevel"/>
    <w:tmpl w:val="28C6866A"/>
    <w:lvl w:ilvl="0" w:tplc="2B444F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3B56"/>
    <w:rsid w:val="00006A39"/>
    <w:rsid w:val="00010835"/>
    <w:rsid w:val="00012863"/>
    <w:rsid w:val="000151D1"/>
    <w:rsid w:val="00031969"/>
    <w:rsid w:val="000324E6"/>
    <w:rsid w:val="0003488C"/>
    <w:rsid w:val="000367E6"/>
    <w:rsid w:val="00042E7C"/>
    <w:rsid w:val="000455F3"/>
    <w:rsid w:val="00051D64"/>
    <w:rsid w:val="0007516F"/>
    <w:rsid w:val="00085D30"/>
    <w:rsid w:val="000919A3"/>
    <w:rsid w:val="000A4892"/>
    <w:rsid w:val="000A5AD8"/>
    <w:rsid w:val="000B0887"/>
    <w:rsid w:val="000B4C41"/>
    <w:rsid w:val="000D145F"/>
    <w:rsid w:val="000D6BC4"/>
    <w:rsid w:val="000E40C5"/>
    <w:rsid w:val="000F35CB"/>
    <w:rsid w:val="000F3F21"/>
    <w:rsid w:val="001005CF"/>
    <w:rsid w:val="00110B09"/>
    <w:rsid w:val="00111650"/>
    <w:rsid w:val="001203D2"/>
    <w:rsid w:val="00120F68"/>
    <w:rsid w:val="001356A1"/>
    <w:rsid w:val="001360B1"/>
    <w:rsid w:val="001460DB"/>
    <w:rsid w:val="00155D4A"/>
    <w:rsid w:val="001715B7"/>
    <w:rsid w:val="001A67D2"/>
    <w:rsid w:val="001C7418"/>
    <w:rsid w:val="001D2652"/>
    <w:rsid w:val="001F03FA"/>
    <w:rsid w:val="001F3DA8"/>
    <w:rsid w:val="001F6903"/>
    <w:rsid w:val="0021402D"/>
    <w:rsid w:val="002165EF"/>
    <w:rsid w:val="00263017"/>
    <w:rsid w:val="00264899"/>
    <w:rsid w:val="00280100"/>
    <w:rsid w:val="00291CA1"/>
    <w:rsid w:val="002A0196"/>
    <w:rsid w:val="002A66EC"/>
    <w:rsid w:val="002C1215"/>
    <w:rsid w:val="002D0D9A"/>
    <w:rsid w:val="002D1AC5"/>
    <w:rsid w:val="002D6727"/>
    <w:rsid w:val="002D6F5D"/>
    <w:rsid w:val="002E4D3D"/>
    <w:rsid w:val="00301FC2"/>
    <w:rsid w:val="00342BA3"/>
    <w:rsid w:val="00356F6F"/>
    <w:rsid w:val="0036355E"/>
    <w:rsid w:val="00370734"/>
    <w:rsid w:val="003816DE"/>
    <w:rsid w:val="00382956"/>
    <w:rsid w:val="003B3CCF"/>
    <w:rsid w:val="003B68C1"/>
    <w:rsid w:val="003C1277"/>
    <w:rsid w:val="003C36A8"/>
    <w:rsid w:val="003D6C32"/>
    <w:rsid w:val="003E66FF"/>
    <w:rsid w:val="004039FE"/>
    <w:rsid w:val="0040526D"/>
    <w:rsid w:val="00414045"/>
    <w:rsid w:val="004146CF"/>
    <w:rsid w:val="004201F4"/>
    <w:rsid w:val="00422500"/>
    <w:rsid w:val="0042435F"/>
    <w:rsid w:val="00426465"/>
    <w:rsid w:val="0043361A"/>
    <w:rsid w:val="004513E9"/>
    <w:rsid w:val="0045360A"/>
    <w:rsid w:val="004642FE"/>
    <w:rsid w:val="00471146"/>
    <w:rsid w:val="0047353C"/>
    <w:rsid w:val="00476F99"/>
    <w:rsid w:val="00482481"/>
    <w:rsid w:val="004872CA"/>
    <w:rsid w:val="00497639"/>
    <w:rsid w:val="004A03AB"/>
    <w:rsid w:val="004A0EDE"/>
    <w:rsid w:val="004A20FD"/>
    <w:rsid w:val="004A7C13"/>
    <w:rsid w:val="004B0A78"/>
    <w:rsid w:val="004B1985"/>
    <w:rsid w:val="004B4201"/>
    <w:rsid w:val="004B6EED"/>
    <w:rsid w:val="004C467D"/>
    <w:rsid w:val="004D498C"/>
    <w:rsid w:val="004E2228"/>
    <w:rsid w:val="004F070B"/>
    <w:rsid w:val="004F294B"/>
    <w:rsid w:val="00504311"/>
    <w:rsid w:val="005229ED"/>
    <w:rsid w:val="00533B07"/>
    <w:rsid w:val="005341FF"/>
    <w:rsid w:val="00535534"/>
    <w:rsid w:val="00546702"/>
    <w:rsid w:val="0055284D"/>
    <w:rsid w:val="0055442C"/>
    <w:rsid w:val="0056424C"/>
    <w:rsid w:val="005645B6"/>
    <w:rsid w:val="00574D14"/>
    <w:rsid w:val="005773D3"/>
    <w:rsid w:val="00583A16"/>
    <w:rsid w:val="005A12AF"/>
    <w:rsid w:val="005B35B9"/>
    <w:rsid w:val="005D068B"/>
    <w:rsid w:val="005D4B74"/>
    <w:rsid w:val="005E139A"/>
    <w:rsid w:val="005F2FAD"/>
    <w:rsid w:val="005F5A68"/>
    <w:rsid w:val="005F66E0"/>
    <w:rsid w:val="00606123"/>
    <w:rsid w:val="00610CAB"/>
    <w:rsid w:val="00610F92"/>
    <w:rsid w:val="00617224"/>
    <w:rsid w:val="00617C77"/>
    <w:rsid w:val="0062013B"/>
    <w:rsid w:val="0063041F"/>
    <w:rsid w:val="006413F7"/>
    <w:rsid w:val="00652091"/>
    <w:rsid w:val="00657950"/>
    <w:rsid w:val="00664973"/>
    <w:rsid w:val="0067490F"/>
    <w:rsid w:val="00674F79"/>
    <w:rsid w:val="0068684D"/>
    <w:rsid w:val="006A1F58"/>
    <w:rsid w:val="006A6E84"/>
    <w:rsid w:val="006B33AF"/>
    <w:rsid w:val="006B46AD"/>
    <w:rsid w:val="006B4BBE"/>
    <w:rsid w:val="006C3813"/>
    <w:rsid w:val="006C71F2"/>
    <w:rsid w:val="006E3FB9"/>
    <w:rsid w:val="00701F9D"/>
    <w:rsid w:val="00707307"/>
    <w:rsid w:val="00710CE6"/>
    <w:rsid w:val="00721DF0"/>
    <w:rsid w:val="0073423B"/>
    <w:rsid w:val="00752CCE"/>
    <w:rsid w:val="007601C4"/>
    <w:rsid w:val="00787F2D"/>
    <w:rsid w:val="00794B5B"/>
    <w:rsid w:val="007A50BF"/>
    <w:rsid w:val="007C5BBD"/>
    <w:rsid w:val="007D2C90"/>
    <w:rsid w:val="007D5BAA"/>
    <w:rsid w:val="008008AB"/>
    <w:rsid w:val="0081259B"/>
    <w:rsid w:val="00817097"/>
    <w:rsid w:val="00822F79"/>
    <w:rsid w:val="0082390C"/>
    <w:rsid w:val="008346DD"/>
    <w:rsid w:val="008578B4"/>
    <w:rsid w:val="008615D0"/>
    <w:rsid w:val="0087112F"/>
    <w:rsid w:val="0088145F"/>
    <w:rsid w:val="00881A8E"/>
    <w:rsid w:val="00893588"/>
    <w:rsid w:val="00896E2D"/>
    <w:rsid w:val="008A3501"/>
    <w:rsid w:val="008B1386"/>
    <w:rsid w:val="008C7DC2"/>
    <w:rsid w:val="008D2CB0"/>
    <w:rsid w:val="008E0A8A"/>
    <w:rsid w:val="008F0A9C"/>
    <w:rsid w:val="008F5ACE"/>
    <w:rsid w:val="008F705B"/>
    <w:rsid w:val="009022F9"/>
    <w:rsid w:val="00903756"/>
    <w:rsid w:val="00917D91"/>
    <w:rsid w:val="00921A47"/>
    <w:rsid w:val="009227AE"/>
    <w:rsid w:val="00923B56"/>
    <w:rsid w:val="00930596"/>
    <w:rsid w:val="00942C64"/>
    <w:rsid w:val="00945B68"/>
    <w:rsid w:val="00945BD2"/>
    <w:rsid w:val="00947044"/>
    <w:rsid w:val="00952FAD"/>
    <w:rsid w:val="00957A62"/>
    <w:rsid w:val="00957B00"/>
    <w:rsid w:val="00961628"/>
    <w:rsid w:val="009670BE"/>
    <w:rsid w:val="009709B4"/>
    <w:rsid w:val="009926D8"/>
    <w:rsid w:val="009A3C05"/>
    <w:rsid w:val="009B7444"/>
    <w:rsid w:val="009C4097"/>
    <w:rsid w:val="009D5493"/>
    <w:rsid w:val="009D5791"/>
    <w:rsid w:val="009D6A5F"/>
    <w:rsid w:val="009E231B"/>
    <w:rsid w:val="009E65FF"/>
    <w:rsid w:val="009F173A"/>
    <w:rsid w:val="009F3A9D"/>
    <w:rsid w:val="00A035D2"/>
    <w:rsid w:val="00A05344"/>
    <w:rsid w:val="00A11A2F"/>
    <w:rsid w:val="00A246B9"/>
    <w:rsid w:val="00A365AF"/>
    <w:rsid w:val="00A54956"/>
    <w:rsid w:val="00A6383A"/>
    <w:rsid w:val="00A6771E"/>
    <w:rsid w:val="00A72B8A"/>
    <w:rsid w:val="00A72BF0"/>
    <w:rsid w:val="00A75AFE"/>
    <w:rsid w:val="00A766CF"/>
    <w:rsid w:val="00A768A7"/>
    <w:rsid w:val="00AB03FE"/>
    <w:rsid w:val="00AC424B"/>
    <w:rsid w:val="00AC7304"/>
    <w:rsid w:val="00AD3B94"/>
    <w:rsid w:val="00AD645F"/>
    <w:rsid w:val="00AE4D26"/>
    <w:rsid w:val="00AF139E"/>
    <w:rsid w:val="00AF2B18"/>
    <w:rsid w:val="00AF2ECA"/>
    <w:rsid w:val="00B01854"/>
    <w:rsid w:val="00B13D4B"/>
    <w:rsid w:val="00B1734E"/>
    <w:rsid w:val="00B20A20"/>
    <w:rsid w:val="00B20F87"/>
    <w:rsid w:val="00B2273B"/>
    <w:rsid w:val="00B52279"/>
    <w:rsid w:val="00B65306"/>
    <w:rsid w:val="00B65546"/>
    <w:rsid w:val="00B7320B"/>
    <w:rsid w:val="00BA033F"/>
    <w:rsid w:val="00BB3185"/>
    <w:rsid w:val="00BB3C4E"/>
    <w:rsid w:val="00BB48C4"/>
    <w:rsid w:val="00BC0CD2"/>
    <w:rsid w:val="00BD230E"/>
    <w:rsid w:val="00BD487E"/>
    <w:rsid w:val="00BE3E5C"/>
    <w:rsid w:val="00BF17FA"/>
    <w:rsid w:val="00C02E6B"/>
    <w:rsid w:val="00C06D30"/>
    <w:rsid w:val="00C4500A"/>
    <w:rsid w:val="00C45E2C"/>
    <w:rsid w:val="00C50EA8"/>
    <w:rsid w:val="00C734B1"/>
    <w:rsid w:val="00C74711"/>
    <w:rsid w:val="00C8367D"/>
    <w:rsid w:val="00CA3719"/>
    <w:rsid w:val="00CA4111"/>
    <w:rsid w:val="00CA6A11"/>
    <w:rsid w:val="00CC798A"/>
    <w:rsid w:val="00CE08AE"/>
    <w:rsid w:val="00D11A5A"/>
    <w:rsid w:val="00D13807"/>
    <w:rsid w:val="00D13D0A"/>
    <w:rsid w:val="00D142EA"/>
    <w:rsid w:val="00D3226C"/>
    <w:rsid w:val="00D43F45"/>
    <w:rsid w:val="00D45141"/>
    <w:rsid w:val="00D62843"/>
    <w:rsid w:val="00D64497"/>
    <w:rsid w:val="00D70434"/>
    <w:rsid w:val="00D72F75"/>
    <w:rsid w:val="00D82AC7"/>
    <w:rsid w:val="00D847F8"/>
    <w:rsid w:val="00D8500F"/>
    <w:rsid w:val="00D92EB0"/>
    <w:rsid w:val="00D9354A"/>
    <w:rsid w:val="00D95AE0"/>
    <w:rsid w:val="00D97EE9"/>
    <w:rsid w:val="00DA2324"/>
    <w:rsid w:val="00DA2C82"/>
    <w:rsid w:val="00DB759D"/>
    <w:rsid w:val="00DD08F2"/>
    <w:rsid w:val="00DE490C"/>
    <w:rsid w:val="00DE68D0"/>
    <w:rsid w:val="00DF062F"/>
    <w:rsid w:val="00DF2D2E"/>
    <w:rsid w:val="00E00878"/>
    <w:rsid w:val="00E103F5"/>
    <w:rsid w:val="00E21E10"/>
    <w:rsid w:val="00E24800"/>
    <w:rsid w:val="00E26A1C"/>
    <w:rsid w:val="00E4001F"/>
    <w:rsid w:val="00E410D2"/>
    <w:rsid w:val="00E41B0E"/>
    <w:rsid w:val="00E4469A"/>
    <w:rsid w:val="00E56E9F"/>
    <w:rsid w:val="00E63D3B"/>
    <w:rsid w:val="00E641AA"/>
    <w:rsid w:val="00E716C3"/>
    <w:rsid w:val="00E72CDF"/>
    <w:rsid w:val="00E805B0"/>
    <w:rsid w:val="00E96648"/>
    <w:rsid w:val="00E96BDB"/>
    <w:rsid w:val="00EB7A23"/>
    <w:rsid w:val="00EB7B68"/>
    <w:rsid w:val="00ED64F4"/>
    <w:rsid w:val="00ED720D"/>
    <w:rsid w:val="00EF5AF9"/>
    <w:rsid w:val="00EF6EA7"/>
    <w:rsid w:val="00F13316"/>
    <w:rsid w:val="00F13538"/>
    <w:rsid w:val="00F1737E"/>
    <w:rsid w:val="00F30E7E"/>
    <w:rsid w:val="00F44728"/>
    <w:rsid w:val="00F5039B"/>
    <w:rsid w:val="00F71D49"/>
    <w:rsid w:val="00F72FBB"/>
    <w:rsid w:val="00F93BE1"/>
    <w:rsid w:val="00F974B7"/>
    <w:rsid w:val="00FA6B4D"/>
    <w:rsid w:val="00FC3020"/>
    <w:rsid w:val="00FC4FBB"/>
    <w:rsid w:val="00FC6878"/>
    <w:rsid w:val="00FD71BC"/>
    <w:rsid w:val="00FE15A7"/>
    <w:rsid w:val="00FE16D9"/>
    <w:rsid w:val="00FE336E"/>
    <w:rsid w:val="00FE4933"/>
    <w:rsid w:val="00FE7412"/>
    <w:rsid w:val="00FF05E7"/>
    <w:rsid w:val="00FF2FD7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B56"/>
    <w:rPr>
      <w:sz w:val="24"/>
      <w:szCs w:val="24"/>
    </w:rPr>
  </w:style>
  <w:style w:type="paragraph" w:styleId="1">
    <w:name w:val="heading 1"/>
    <w:basedOn w:val="a"/>
    <w:next w:val="a"/>
    <w:qFormat/>
    <w:rsid w:val="00AF2B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3B56"/>
    <w:pPr>
      <w:keepNext/>
      <w:jc w:val="center"/>
      <w:outlineLvl w:val="1"/>
    </w:pPr>
    <w:rPr>
      <w:b/>
      <w:sz w:val="32"/>
      <w:szCs w:val="32"/>
    </w:rPr>
  </w:style>
  <w:style w:type="paragraph" w:styleId="6">
    <w:name w:val="heading 6"/>
    <w:basedOn w:val="a"/>
    <w:next w:val="a"/>
    <w:qFormat/>
    <w:rsid w:val="00BB48C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3B56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paragraph" w:customStyle="1" w:styleId="constitle">
    <w:name w:val="constitle"/>
    <w:basedOn w:val="a"/>
    <w:rsid w:val="00945BD2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3">
    <w:name w:val="Body Text Indent 3"/>
    <w:basedOn w:val="a"/>
    <w:rsid w:val="00BF17F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039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7073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35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"/>
    <w:rsid w:val="00A6383A"/>
    <w:pPr>
      <w:spacing w:after="120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B7B68"/>
    <w:rPr>
      <w:b/>
      <w:sz w:val="32"/>
      <w:szCs w:val="32"/>
    </w:rPr>
  </w:style>
  <w:style w:type="paragraph" w:styleId="a6">
    <w:name w:val="Body Text"/>
    <w:basedOn w:val="a"/>
    <w:link w:val="a7"/>
    <w:rsid w:val="00657950"/>
    <w:pPr>
      <w:spacing w:after="120"/>
    </w:pPr>
  </w:style>
  <w:style w:type="character" w:customStyle="1" w:styleId="a7">
    <w:name w:val="Основной текст Знак"/>
    <w:basedOn w:val="a0"/>
    <w:link w:val="a6"/>
    <w:rsid w:val="00657950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52279"/>
    <w:rPr>
      <w:b/>
      <w:sz w:val="36"/>
      <w:szCs w:val="24"/>
    </w:rPr>
  </w:style>
  <w:style w:type="character" w:customStyle="1" w:styleId="31">
    <w:name w:val="Основной текст 3 Знак"/>
    <w:basedOn w:val="a0"/>
    <w:link w:val="30"/>
    <w:rsid w:val="00DA2324"/>
    <w:rPr>
      <w:sz w:val="16"/>
      <w:szCs w:val="16"/>
    </w:rPr>
  </w:style>
  <w:style w:type="paragraph" w:styleId="a8">
    <w:name w:val="Normal (Web)"/>
    <w:basedOn w:val="a"/>
    <w:uiPriority w:val="99"/>
    <w:unhideWhenUsed/>
    <w:rsid w:val="00DA232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A2324"/>
    <w:rPr>
      <w:b/>
      <w:bCs/>
    </w:rPr>
  </w:style>
  <w:style w:type="character" w:styleId="aa">
    <w:name w:val="Emphasis"/>
    <w:basedOn w:val="a0"/>
    <w:uiPriority w:val="20"/>
    <w:qFormat/>
    <w:rsid w:val="00DA2324"/>
    <w:rPr>
      <w:i/>
      <w:iCs/>
    </w:rPr>
  </w:style>
  <w:style w:type="character" w:customStyle="1" w:styleId="ab">
    <w:name w:val="Основной текст_"/>
    <w:basedOn w:val="a0"/>
    <w:link w:val="4"/>
    <w:rsid w:val="00DA2324"/>
    <w:rPr>
      <w:spacing w:val="1"/>
      <w:sz w:val="22"/>
      <w:szCs w:val="22"/>
      <w:shd w:val="clear" w:color="auto" w:fill="FFFFFF"/>
    </w:rPr>
  </w:style>
  <w:style w:type="character" w:customStyle="1" w:styleId="21">
    <w:name w:val="Основной текст2"/>
    <w:basedOn w:val="ab"/>
    <w:rsid w:val="00DA2324"/>
    <w:rPr>
      <w:color w:val="000000"/>
      <w:w w:val="100"/>
      <w:position w:val="0"/>
      <w:lang w:val="ru-RU"/>
    </w:rPr>
  </w:style>
  <w:style w:type="paragraph" w:customStyle="1" w:styleId="4">
    <w:name w:val="Основной текст4"/>
    <w:basedOn w:val="a"/>
    <w:link w:val="ab"/>
    <w:rsid w:val="00DA2324"/>
    <w:pPr>
      <w:widowControl w:val="0"/>
      <w:shd w:val="clear" w:color="auto" w:fill="FFFFFF"/>
      <w:spacing w:line="269" w:lineRule="exact"/>
      <w:ind w:hanging="460"/>
      <w:jc w:val="center"/>
    </w:pPr>
    <w:rPr>
      <w:spacing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944F-F17D-44CF-A923-4459255D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пос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абельников В.Ф.</dc:creator>
  <cp:keywords/>
  <cp:lastModifiedBy>Пользователь</cp:lastModifiedBy>
  <cp:revision>43</cp:revision>
  <cp:lastPrinted>2013-11-27T07:01:00Z</cp:lastPrinted>
  <dcterms:created xsi:type="dcterms:W3CDTF">2012-03-26T11:15:00Z</dcterms:created>
  <dcterms:modified xsi:type="dcterms:W3CDTF">2001-12-31T21:23:00Z</dcterms:modified>
</cp:coreProperties>
</file>